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1"/>
        <w:gridCol w:w="5311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567E085E" w:rsidR="00A97A10" w:rsidRPr="00385B43" w:rsidRDefault="00EF673E" w:rsidP="007139AA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39AA">
              <w:rPr>
                <w:rFonts w:ascii="Arial Narrow" w:hAnsi="Arial Narrow"/>
                <w:bCs/>
                <w:sz w:val="18"/>
                <w:szCs w:val="18"/>
              </w:rPr>
              <w:t>OZ RADOŠINK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6137CC3C" w:rsidR="00A97A10" w:rsidRPr="00385B43" w:rsidRDefault="00EF673E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7139AA">
              <w:rPr>
                <w:rFonts w:ascii="Arial Narrow" w:hAnsi="Arial Narrow"/>
                <w:bCs/>
                <w:sz w:val="18"/>
                <w:szCs w:val="18"/>
              </w:rPr>
              <w:t>IROP-CLLD-Q545-511-002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6CAE2BC3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7486FAD6" w14:textId="77777777" w:rsidR="00CA3525" w:rsidRPr="00335488" w:rsidRDefault="00CA3525" w:rsidP="00CA3525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7951E67D" w14:textId="77777777" w:rsidR="00CA3525" w:rsidRDefault="00CA3525" w:rsidP="00CA3525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D350E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39442DB2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Pr="007139A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7139AA">
              <w:rPr>
                <w:rFonts w:ascii="Arial Narrow" w:hAnsi="Arial Narrow"/>
                <w:sz w:val="18"/>
                <w:szCs w:val="18"/>
              </w:rPr>
              <w:t> </w:t>
            </w:r>
            <w:r w:rsidRPr="007139AA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75529D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0799CD6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7FA900D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038210B8" w:rsidR="00EA7579" w:rsidRPr="00385B43" w:rsidRDefault="00E36498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7A0FEB3C" w:rsidR="0009206F" w:rsidRPr="00385B43" w:rsidRDefault="0009206F" w:rsidP="00E36498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C41FC02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6E12497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F673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70662A1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CA3525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7139AA">
        <w:trPr>
          <w:trHeight w:val="345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F0FC401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78D5514E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rodukt</w:t>
            </w:r>
            <w:r w:rsidR="007139AA" w:rsidRPr="007139AA">
              <w:rPr>
                <w:rFonts w:ascii="Arial Narrow" w:hAnsi="Arial Narrow"/>
                <w:sz w:val="18"/>
                <w:szCs w:val="18"/>
              </w:rPr>
              <w:t>o</w:t>
            </w:r>
            <w:r w:rsidRPr="007139AA">
              <w:rPr>
                <w:rFonts w:ascii="Arial Narrow" w:hAnsi="Arial Narrow"/>
                <w:sz w:val="18"/>
                <w:szCs w:val="18"/>
              </w:rPr>
              <w:t>vo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58D6E54D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7139AA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7139AA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7139AA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2474C939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643CB14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139AA">
              <w:rPr>
                <w:rFonts w:ascii="Arial Narrow" w:hAnsi="Arial Narrow"/>
                <w:sz w:val="18"/>
                <w:szCs w:val="18"/>
              </w:rPr>
              <w:t>RMŽa</w:t>
            </w:r>
            <w:proofErr w:type="spellEnd"/>
            <w:r w:rsidRPr="007139AA">
              <w:rPr>
                <w:rFonts w:ascii="Arial Narrow" w:hAnsi="Arial Narrow"/>
                <w:sz w:val="18"/>
                <w:szCs w:val="18"/>
              </w:rPr>
              <w:t xml:space="preserve"> ND</w:t>
            </w:r>
          </w:p>
        </w:tc>
      </w:tr>
      <w:tr w:rsidR="00EF673E" w:rsidRPr="00385B43" w14:paraId="006009EF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05A363D" w14:textId="7F69B8D0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FDF9675" w14:textId="22D084CE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roduktov 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F9BC73E" w14:textId="45BAF161" w:rsidR="00EF673E" w:rsidRPr="007139AA" w:rsidRDefault="00EF673E" w:rsidP="007552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6376CF8" w14:textId="5060F498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5C1899" w14:textId="64E90A7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3286964" w14:textId="5DA41B2F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139AA">
              <w:rPr>
                <w:rFonts w:ascii="Arial Narrow" w:hAnsi="Arial Narrow"/>
                <w:sz w:val="18"/>
                <w:szCs w:val="18"/>
              </w:rPr>
              <w:t>RMŽa</w:t>
            </w:r>
            <w:proofErr w:type="spellEnd"/>
            <w:r w:rsidRPr="007139AA">
              <w:rPr>
                <w:rFonts w:ascii="Arial Narrow" w:hAnsi="Arial Narrow"/>
                <w:sz w:val="18"/>
                <w:szCs w:val="18"/>
              </w:rPr>
              <w:t xml:space="preserve"> ND</w:t>
            </w:r>
          </w:p>
        </w:tc>
      </w:tr>
      <w:tr w:rsidR="00EF673E" w:rsidRPr="00385B43" w14:paraId="6D8659F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5DCC0C9F" w14:textId="5636AD9A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80D1E0E" w14:textId="0AAEC870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E4C1BD8" w14:textId="749A2FB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dniky</w:t>
            </w:r>
          </w:p>
          <w:p w14:paraId="2A46E750" w14:textId="77777777" w:rsidR="00EF673E" w:rsidRPr="007139AA" w:rsidRDefault="00EF673E" w:rsidP="007139A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D24B503" w14:textId="32945385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44122D6" w14:textId="70FAE9D2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23133" w14:textId="5B431D5E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139AA">
              <w:rPr>
                <w:rFonts w:ascii="Arial Narrow" w:hAnsi="Arial Narrow"/>
                <w:sz w:val="18"/>
                <w:szCs w:val="18"/>
              </w:rPr>
              <w:t>RMŽa</w:t>
            </w:r>
            <w:proofErr w:type="spellEnd"/>
            <w:r w:rsidRPr="007139AA">
              <w:rPr>
                <w:rFonts w:ascii="Arial Narrow" w:hAnsi="Arial Narrow"/>
                <w:sz w:val="18"/>
                <w:szCs w:val="18"/>
              </w:rPr>
              <w:t xml:space="preserve"> ND</w:t>
            </w:r>
          </w:p>
        </w:tc>
      </w:tr>
      <w:tr w:rsidR="00EF673E" w:rsidRPr="00385B43" w14:paraId="47C40737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580B6D5" w14:textId="60C6C7C4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5F2E085" w14:textId="0206E31A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619C31AB" w14:textId="5D43104B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02A67C7" w14:textId="7F54E928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5DC2465" w14:textId="5748D5BC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bez príznaku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96D0E22" w14:textId="31D30F2D" w:rsidR="00EF673E" w:rsidRPr="007139AA" w:rsidRDefault="00EF673E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139AA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7139AA">
              <w:rPr>
                <w:rFonts w:ascii="Arial Narrow" w:hAnsi="Arial Narrow"/>
                <w:sz w:val="18"/>
                <w:szCs w:val="18"/>
              </w:rPr>
              <w:t>RMŽa</w:t>
            </w:r>
            <w:proofErr w:type="spellEnd"/>
            <w:r w:rsidRPr="007139AA">
              <w:rPr>
                <w:rFonts w:ascii="Arial Narrow" w:hAnsi="Arial Narrow"/>
                <w:sz w:val="18"/>
                <w:szCs w:val="18"/>
              </w:rPr>
              <w:t xml:space="preserve"> 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8D51F4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1D350E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3D56FCF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CA3525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D350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1D350E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3E44CEDD" w14:textId="77777777" w:rsidR="0075529D" w:rsidRPr="00385B43" w:rsidRDefault="0075529D" w:rsidP="0075529D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0C0C6B4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východiskovej situácie v oblasti, ktorej stav je dôvodovom potreby zrealizovania navrhovaného projektu. V rámci toho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uvádza stručný prehľad súčasných údajov, ktorými preukazuje potrebu realizácie projektu (napr. stav materiálno-technického zázemia, ktoré nie je dostatočné, resp. ktoré je žiadúce zvýšiť</w:t>
            </w:r>
            <w:r>
              <w:rPr>
                <w:rFonts w:ascii="Arial Narrow" w:eastAsia="Calibri" w:hAnsi="Arial Narrow"/>
                <w:sz w:val="18"/>
                <w:szCs w:val="18"/>
              </w:rPr>
              <w:t>).</w:t>
            </w:r>
          </w:p>
          <w:p w14:paraId="2E93E01A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zovaný, resp. cieľového územia,</w:t>
            </w:r>
          </w:p>
          <w:p w14:paraId="7A0910E5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8DA1E06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u situáci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52D7980C" w14:textId="7BFFDE21" w:rsidR="00966699" w:rsidRPr="007139AA" w:rsidRDefault="0075529D" w:rsidP="007139AA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50A4CAC3" w14:textId="77777777" w:rsidR="0075529D" w:rsidRPr="00385B43" w:rsidRDefault="0075529D" w:rsidP="0075529D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D036ADD" w14:textId="77777777" w:rsidR="0075529D" w:rsidRPr="00385B43" w:rsidRDefault="0075529D" w:rsidP="0075529D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672779D3" w14:textId="77777777" w:rsidR="0075529D" w:rsidRPr="00385B43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7A1C75BE" w14:textId="77777777" w:rsidR="00972E7A" w:rsidRDefault="0075529D" w:rsidP="00FD4081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6BFB4DAE" w14:textId="7586C88A" w:rsidR="00972E7A" w:rsidRPr="00067912" w:rsidRDefault="00972E7A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067912">
              <w:rPr>
                <w:rFonts w:ascii="Arial Narrow" w:eastAsia="Calibri" w:hAnsi="Arial Narrow"/>
                <w:sz w:val="18"/>
                <w:szCs w:val="18"/>
              </w:rPr>
              <w:t>preukázanie inovatívnosti projektu – spôsobu realizácie hlavnej aktivity projektu,</w:t>
            </w:r>
            <w:r w:rsidRPr="00FD4081">
              <w:rPr>
                <w:rFonts w:cs="Times New Roman"/>
                <w:szCs w:val="24"/>
                <w:lang w:eastAsia="sk-SK"/>
              </w:rPr>
              <w:t xml:space="preserve"> </w:t>
            </w:r>
          </w:p>
          <w:p w14:paraId="7DC3686F" w14:textId="40ED51E3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4C8A5D7D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 programovou stratégiou IROP, prioritnou osou č. 5 – Miestny rozvoj vedená komunitou (súlad s očakávanými výsledkami, definovanými oprávnenými aktivitami),</w:t>
            </w:r>
          </w:p>
          <w:p w14:paraId="7331654A" w14:textId="0CB25CC0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súlad projektu so Stratégiou CLLD OZ RADOŠINKA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4907C2C4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inovatívnosť projektu,</w:t>
            </w:r>
          </w:p>
          <w:p w14:paraId="073789D0" w14:textId="77777777" w:rsidR="0075529D" w:rsidRPr="0013602C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,</w:t>
            </w:r>
            <w:r w:rsidDel="0013602C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78AEAAA1" w14:textId="77777777" w:rsidR="0075529D" w:rsidRPr="0013602C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>pridan</w:t>
            </w:r>
            <w:r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 xml:space="preserve"> hodnot</w:t>
            </w:r>
            <w:r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F387A">
              <w:rPr>
                <w:rFonts w:ascii="Arial Narrow" w:eastAsia="Calibri" w:hAnsi="Arial Narrow"/>
                <w:sz w:val="18"/>
                <w:szCs w:val="18"/>
              </w:rPr>
              <w:t xml:space="preserve"> projektu pre územie (jeho využiteľnosť v území) a prínos realizácie projektu pre územie </w:t>
            </w:r>
            <w:r>
              <w:rPr>
                <w:rFonts w:ascii="Arial Narrow" w:eastAsia="Calibri" w:hAnsi="Arial Narrow"/>
                <w:sz w:val="18"/>
                <w:szCs w:val="18"/>
              </w:rPr>
              <w:t>MAS,</w:t>
            </w:r>
          </w:p>
          <w:p w14:paraId="5FD4D9EC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,</w:t>
            </w:r>
          </w:p>
          <w:p w14:paraId="03B92142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 w:rsidRPr="003D3DFA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03D9161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5" w:hanging="3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,</w:t>
            </w:r>
          </w:p>
          <w:p w14:paraId="7F01E83E" w14:textId="04FF1D1E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</w:p>
          <w:p w14:paraId="2853C776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dodržiavanie horizontálnych princípov</w:t>
            </w:r>
          </w:p>
          <w:p w14:paraId="3117CB04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zabezpečenie prevádzkovej, technickej a finančnej udržateľnosti projektu,</w:t>
            </w:r>
          </w:p>
          <w:p w14:paraId="78D4276D" w14:textId="77777777" w:rsidR="0075529D" w:rsidRDefault="0075529D" w:rsidP="0075529D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oprávnenosť výdavkov (vecná oprávnenosť, účelnosť, nevyhnutnosť),</w:t>
            </w:r>
          </w:p>
          <w:p w14:paraId="17CE5497" w14:textId="38374EC0" w:rsidR="00F13DF8" w:rsidRPr="00F3293C" w:rsidRDefault="0075529D" w:rsidP="00F3293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efektívnosť a hospodárnosť výdavkov projekt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42623B49" w14:textId="77777777" w:rsidR="005C3FC3" w:rsidRPr="00385B43" w:rsidRDefault="005C3FC3" w:rsidP="005C3FC3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V rámci tejto časti sa 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4D8935FC" w14:textId="77777777" w:rsidR="005C3FC3" w:rsidRPr="00385B43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23E8F5EA" w14:textId="77777777" w:rsidR="005C3FC3" w:rsidRPr="00385B43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3B2EE507" w14:textId="08A98B67" w:rsidR="005C3FC3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CA3525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CA3525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1152147" w14:textId="5CE6AD30" w:rsidR="005C3FC3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  <w:r w:rsidR="00F3293C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88EE5C7" w14:textId="5C4DFF4B" w:rsidR="007A1C01" w:rsidRPr="00067912" w:rsidRDefault="007A1C01" w:rsidP="00067912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 účinnosť a efektívnosť riešenia vo vzťahu k stanoveným cieľom a výsledkom projektu</w:t>
            </w:r>
          </w:p>
          <w:p w14:paraId="0A13DC64" w14:textId="4EC84002" w:rsidR="005C3FC3" w:rsidRPr="00067912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734C5986" w14:textId="4B690CEA" w:rsidR="00972E7A" w:rsidRPr="00067912" w:rsidRDefault="00972E7A" w:rsidP="00067912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.</w:t>
            </w:r>
          </w:p>
          <w:p w14:paraId="34BCA4BF" w14:textId="77777777" w:rsidR="00F13DF8" w:rsidRPr="00A72180" w:rsidRDefault="005C3FC3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E6E8DDC" w:rsidR="00D42A32" w:rsidRPr="00F3293C" w:rsidRDefault="00D42A32" w:rsidP="007A1C01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a inovatívnosti výstupov projektu 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4674B269" w14:textId="60D3E630" w:rsidR="008A2FD8" w:rsidRPr="00565992" w:rsidRDefault="00BF41C1" w:rsidP="00565992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  <w:r w:rsidR="00565992">
              <w:rPr>
                <w:rFonts w:ascii="Arial Narrow" w:hAnsi="Arial Narrow"/>
                <w:sz w:val="18"/>
                <w:lang w:val="sk-SK"/>
              </w:rPr>
              <w:t>.</w:t>
            </w: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37E5DF" w14:textId="5BD0DEDE" w:rsidR="00402A70" w:rsidRDefault="00385B43" w:rsidP="00385B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D23E98">
              <w:rPr>
                <w:rFonts w:ascii="Arial Narrow" w:hAnsi="Arial Narrow"/>
                <w:sz w:val="18"/>
                <w:szCs w:val="18"/>
              </w:rPr>
              <w:t xml:space="preserve"> hodnoty v súlade s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D23E98">
              <w:rPr>
                <w:rFonts w:ascii="Arial Narrow" w:hAnsi="Arial Narrow"/>
                <w:sz w:val="18"/>
                <w:szCs w:val="18"/>
              </w:rPr>
              <w:t>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710E6C2B" w14:textId="77777777" w:rsidR="00D23E98" w:rsidRDefault="00D23E98" w:rsidP="00D23E9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158A92D" w14:textId="77777777" w:rsidR="00D23E98" w:rsidRPr="00E0609C" w:rsidRDefault="00D23E98" w:rsidP="00D23E98">
            <w:pPr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515F116B" w14:textId="77777777" w:rsidR="00D23E98" w:rsidRPr="00E0609C" w:rsidRDefault="00D23E98" w:rsidP="00D23E98">
            <w:pPr>
              <w:rPr>
                <w:rFonts w:ascii="Arial Narrow" w:hAnsi="Arial Narrow"/>
                <w:sz w:val="22"/>
                <w:szCs w:val="18"/>
              </w:rPr>
            </w:pPr>
          </w:p>
          <w:p w14:paraId="472C0931" w14:textId="77777777" w:rsidR="00D23E98" w:rsidRDefault="00D23E98" w:rsidP="00D23E98">
            <w:pPr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7F697609" w14:textId="77777777" w:rsidR="00D23E98" w:rsidRPr="00E0609C" w:rsidRDefault="00D23E98" w:rsidP="00D23E98">
            <w:pPr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0BE2444A" w14:textId="77777777" w:rsidR="00D23E98" w:rsidRPr="00E0609C" w:rsidRDefault="00D23E98" w:rsidP="00D23E98">
            <w:pPr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026278AB" w14:textId="77777777" w:rsidR="00D23E98" w:rsidRDefault="00D23E98" w:rsidP="00D23E98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6BBEAED" w14:textId="77777777" w:rsidR="00D23E98" w:rsidRPr="00E0609C" w:rsidRDefault="00D23E98" w:rsidP="00D23E98">
            <w:pPr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4C84B692" w:rsidR="00D23E98" w:rsidRPr="00385B43" w:rsidRDefault="00D23E98" w:rsidP="00385B43">
            <w:pPr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BEA9971" w:rsidR="00C11A6E" w:rsidRPr="00385B43" w:rsidRDefault="00C11A6E" w:rsidP="004972A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2B40772" w:rsidR="008371AF" w:rsidRPr="00385B43" w:rsidRDefault="008371AF" w:rsidP="00715E9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1C060FE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645BD">
              <w:rPr>
                <w:rFonts w:ascii="Arial Narrow" w:hAnsi="Arial Narrow"/>
                <w:sz w:val="18"/>
                <w:szCs w:val="18"/>
              </w:rPr>
              <w:t>1</w:t>
            </w:r>
            <w:r w:rsidR="00FA46F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D12A27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11B28A28" w14:textId="77777777" w:rsidR="00E4250F" w:rsidRDefault="00E4250F" w:rsidP="00E165F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A46F8">
              <w:rPr>
                <w:rFonts w:ascii="Arial Narrow" w:hAnsi="Arial Narrow"/>
                <w:sz w:val="18"/>
                <w:szCs w:val="18"/>
              </w:rPr>
              <w:t>2</w:t>
            </w:r>
            <w:r w:rsidR="00FA46F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D12A27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  <w:p w14:paraId="6CBBAC8F" w14:textId="3563FAFE" w:rsidR="00FF5E9E" w:rsidRPr="007959BE" w:rsidRDefault="00FF5E9E" w:rsidP="00E165F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/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49C39412" w:rsidR="00C0655E" w:rsidRPr="00385B43" w:rsidRDefault="00C0655E" w:rsidP="0082613B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>3</w:t>
            </w:r>
            <w:r w:rsidR="00FA46F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82613B">
              <w:rPr>
                <w:rFonts w:ascii="Arial Narrow" w:hAnsi="Arial Narrow"/>
                <w:sz w:val="18"/>
                <w:szCs w:val="18"/>
              </w:rPr>
              <w:t>-</w:t>
            </w:r>
            <w:r w:rsidR="0082613B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F94FA8D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6F1451B9" w:rsidR="00C0655E" w:rsidRPr="00385B43" w:rsidRDefault="00C0655E" w:rsidP="009143AE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>4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143AE">
              <w:rPr>
                <w:rFonts w:ascii="Arial Narrow" w:hAnsi="Arial Narrow"/>
                <w:sz w:val="18"/>
                <w:szCs w:val="18"/>
              </w:rPr>
              <w:t>-</w:t>
            </w:r>
            <w:r w:rsidR="009143A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79902894" w:rsidR="00CE155D" w:rsidRPr="00385B43" w:rsidRDefault="00CE155D" w:rsidP="00132B6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>5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>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2A71B81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>5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3DD7DD4C" w14:textId="67AF393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>6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4832F967" w:rsidR="00CE155D" w:rsidRPr="00385B43" w:rsidRDefault="00C41525" w:rsidP="00132B6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>7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398FF336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1D5AD55" w:rsidR="006E13CA" w:rsidRPr="00385B43" w:rsidRDefault="006E13CA" w:rsidP="007C4B9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6696B903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>8</w:t>
            </w:r>
            <w:r w:rsidR="00132B6E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D801F3">
              <w:rPr>
                <w:rFonts w:ascii="Arial Narrow" w:hAnsi="Arial Narrow"/>
                <w:sz w:val="18"/>
                <w:szCs w:val="18"/>
              </w:rPr>
              <w:t>-</w:t>
            </w:r>
            <w:r w:rsidR="00D801F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3F4484B4" w:rsidR="000D6331" w:rsidRPr="00385B43" w:rsidRDefault="000D6331" w:rsidP="00D801F3">
            <w:pPr>
              <w:pStyle w:val="Odsekzoznamu"/>
              <w:autoSpaceDE w:val="0"/>
              <w:autoSpaceDN w:val="0"/>
              <w:ind w:left="1485" w:hanging="141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 xml:space="preserve">9 </w:t>
            </w:r>
            <w:r w:rsidR="00132B6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D801F3">
              <w:rPr>
                <w:rFonts w:ascii="Arial Narrow" w:hAnsi="Arial Narrow"/>
                <w:sz w:val="18"/>
                <w:szCs w:val="18"/>
              </w:rPr>
              <w:t xml:space="preserve">- </w:t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42A3B459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132B6E">
              <w:rPr>
                <w:rFonts w:ascii="Arial Narrow" w:hAnsi="Arial Narrow"/>
                <w:sz w:val="18"/>
                <w:szCs w:val="18"/>
              </w:rPr>
              <w:t xml:space="preserve"> 1</w:t>
            </w:r>
            <w:r w:rsidR="00FD4081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6C3C70" w:rsidRPr="00385B43">
              <w:rPr>
                <w:rFonts w:ascii="Arial Narrow" w:hAnsi="Arial Narrow"/>
                <w:sz w:val="18"/>
                <w:szCs w:val="18"/>
              </w:rPr>
              <w:t>Žo</w:t>
            </w:r>
            <w:r w:rsidR="006C3C70">
              <w:rPr>
                <w:rFonts w:ascii="Arial Narrow" w:hAnsi="Arial Narrow"/>
                <w:sz w:val="18"/>
                <w:szCs w:val="18"/>
              </w:rPr>
              <w:t>Pr</w:t>
            </w:r>
            <w:r w:rsidR="006C3C7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74A68">
              <w:rPr>
                <w:rFonts w:ascii="Arial Narrow" w:hAnsi="Arial Narrow"/>
                <w:sz w:val="18"/>
                <w:szCs w:val="18"/>
              </w:rPr>
              <w:t>-</w:t>
            </w:r>
            <w:r w:rsidR="00274A6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D4A94B3" w:rsidR="00CE155D" w:rsidRPr="00385B43" w:rsidRDefault="006B5BCA" w:rsidP="00B11A3D">
            <w:pPr>
              <w:pStyle w:val="Odsekzoznamu"/>
              <w:autoSpaceDE w:val="0"/>
              <w:autoSpaceDN w:val="0"/>
              <w:ind w:left="6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B11A3D">
              <w:rPr>
                <w:rFonts w:ascii="Arial Narrow" w:hAnsi="Arial Narrow"/>
                <w:sz w:val="18"/>
                <w:szCs w:val="18"/>
              </w:rPr>
              <w:t>1</w:t>
            </w:r>
            <w:r w:rsidR="00075BD1">
              <w:rPr>
                <w:rFonts w:ascii="Arial Narrow" w:hAnsi="Arial Narrow"/>
                <w:sz w:val="18"/>
                <w:szCs w:val="18"/>
              </w:rPr>
              <w:t>4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51374CC0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FD4081">
              <w:rPr>
                <w:rFonts w:ascii="Arial Narrow" w:hAnsi="Arial Narrow"/>
                <w:sz w:val="18"/>
                <w:szCs w:val="18"/>
              </w:rPr>
              <w:t>5</w:t>
            </w:r>
            <w:r w:rsidR="00B11A3D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- Rozpočet projektu,</w:t>
            </w:r>
          </w:p>
          <w:p w14:paraId="012476D7" w14:textId="518844A8" w:rsidR="0036507C" w:rsidRPr="00565992" w:rsidRDefault="006B5BCA" w:rsidP="0056599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1A3D">
              <w:rPr>
                <w:rFonts w:ascii="Arial Narrow" w:hAnsi="Arial Narrow"/>
                <w:sz w:val="18"/>
                <w:szCs w:val="18"/>
              </w:rPr>
              <w:t>1</w:t>
            </w:r>
            <w:r w:rsidR="00FD4081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C46DD4">
              <w:rPr>
                <w:rFonts w:ascii="Arial Narrow" w:hAnsi="Arial Narrow"/>
                <w:sz w:val="18"/>
                <w:szCs w:val="18"/>
              </w:rPr>
              <w:t>-</w:t>
            </w:r>
            <w:r w:rsidR="00C46DD4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5C3FC3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5C3FC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73BEB1E0" w:rsidR="00D53FAB" w:rsidRDefault="00D53FAB" w:rsidP="006C3C70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B11A3D">
              <w:rPr>
                <w:rFonts w:ascii="Arial Narrow" w:hAnsi="Arial Narrow"/>
                <w:sz w:val="18"/>
                <w:szCs w:val="18"/>
              </w:rPr>
              <w:t>1</w:t>
            </w:r>
            <w:r w:rsidR="00FD4081">
              <w:rPr>
                <w:rFonts w:ascii="Arial Narrow" w:hAnsi="Arial Narrow"/>
                <w:sz w:val="18"/>
                <w:szCs w:val="18"/>
              </w:rPr>
              <w:t>2</w:t>
            </w:r>
            <w:r w:rsidR="00B11A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6C3C70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75BADE33" w:rsidR="00CD4ABE" w:rsidRPr="00385B43" w:rsidRDefault="00CD4ABE" w:rsidP="006C3C70">
            <w:pPr>
              <w:pStyle w:val="Odsekzoznamu"/>
              <w:autoSpaceDE w:val="0"/>
              <w:autoSpaceDN w:val="0"/>
              <w:ind w:left="1478" w:hanging="1412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D0B3B">
              <w:rPr>
                <w:rFonts w:ascii="Arial Narrow" w:hAnsi="Arial Narrow"/>
                <w:sz w:val="18"/>
                <w:szCs w:val="18"/>
              </w:rPr>
              <w:t>1</w:t>
            </w:r>
            <w:r w:rsidR="00FD4081">
              <w:rPr>
                <w:rFonts w:ascii="Arial Narrow" w:hAnsi="Arial Narrow"/>
                <w:sz w:val="18"/>
                <w:szCs w:val="18"/>
              </w:rPr>
              <w:t>3</w:t>
            </w:r>
            <w:r w:rsidR="00B11A3D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</w:t>
            </w:r>
            <w:r w:rsidR="006C3C70">
              <w:rPr>
                <w:rFonts w:ascii="Arial Narrow" w:hAnsi="Arial Narrow"/>
                <w:sz w:val="18"/>
                <w:szCs w:val="18"/>
              </w:rPr>
              <w:t xml:space="preserve">- </w:t>
            </w:r>
            <w:r w:rsidRPr="00CD4ABE">
              <w:rPr>
                <w:rFonts w:ascii="Arial Narrow" w:hAnsi="Arial Narrow"/>
                <w:sz w:val="18"/>
                <w:szCs w:val="18"/>
              </w:rPr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37AD3C1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3148C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="003148C5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CEB463D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AC34FE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1993095F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748455AB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448EB623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DAE6515" w14:textId="61B8E10B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A5B23CA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E779417" w14:textId="3EE99A0C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1F931294" w14:textId="5B60AE24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1A62AA8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68CB365B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>počas obdobia udržateľnosti projektu (tri roky po ukončení realizácie projektu) nedôjde v mojom podniku k zásadnému poklesu zamestnanosti vo vzťahu k podporeným aktivitám projektu</w:t>
            </w:r>
            <w:r w:rsidR="00FB006B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EA33E17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8F6DA" w14:textId="77777777" w:rsidR="001D350E" w:rsidRDefault="001D350E" w:rsidP="00297396">
      <w:pPr>
        <w:spacing w:after="0" w:line="240" w:lineRule="auto"/>
      </w:pPr>
      <w:r>
        <w:separator/>
      </w:r>
    </w:p>
  </w:endnote>
  <w:endnote w:type="continuationSeparator" w:id="0">
    <w:p w14:paraId="7A67AF72" w14:textId="77777777" w:rsidR="001D350E" w:rsidRDefault="001D350E" w:rsidP="00297396">
      <w:pPr>
        <w:spacing w:after="0" w:line="240" w:lineRule="auto"/>
      </w:pPr>
      <w:r>
        <w:continuationSeparator/>
      </w:r>
    </w:p>
  </w:endnote>
  <w:endnote w:type="continuationNotice" w:id="1">
    <w:p w14:paraId="22A67FC6" w14:textId="77777777" w:rsidR="001D350E" w:rsidRDefault="001D35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22A33" w14:textId="77777777" w:rsidR="008C7D2A" w:rsidRDefault="008C7D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5C3FC3" w:rsidRPr="00016F1C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7CBF6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7717D253" w:rsidR="005C3FC3" w:rsidRPr="001A4E70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DEB74" w14:textId="77777777" w:rsidR="008C7D2A" w:rsidRDefault="008C7D2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8FE60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FFF274A" w:rsidR="005C3FC3" w:rsidRPr="001A4E70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FA35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3501D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0EB61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27CF762" w:rsidR="005C3FC3" w:rsidRPr="00B13A79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D8DBE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811F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5C3FC3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8FC9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3435DA8" w:rsidR="005C3FC3" w:rsidRPr="00B13A79" w:rsidRDefault="005C3FC3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3B17D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DCE07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5C3FC3" w:rsidRPr="00016F1C" w:rsidRDefault="005C3FC3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8E279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3BCF5CC8" w:rsidR="005C3FC3" w:rsidRPr="00B13A79" w:rsidRDefault="005C3FC3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133248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5C3FC3" w:rsidRPr="00570367" w:rsidRDefault="005C3FC3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4FE0F" w14:textId="77777777" w:rsidR="001D350E" w:rsidRDefault="001D350E" w:rsidP="00297396">
      <w:pPr>
        <w:spacing w:after="0" w:line="240" w:lineRule="auto"/>
      </w:pPr>
      <w:r>
        <w:separator/>
      </w:r>
    </w:p>
  </w:footnote>
  <w:footnote w:type="continuationSeparator" w:id="0">
    <w:p w14:paraId="762D73C6" w14:textId="77777777" w:rsidR="001D350E" w:rsidRDefault="001D350E" w:rsidP="00297396">
      <w:pPr>
        <w:spacing w:after="0" w:line="240" w:lineRule="auto"/>
      </w:pPr>
      <w:r>
        <w:continuationSeparator/>
      </w:r>
    </w:p>
  </w:footnote>
  <w:footnote w:type="continuationNotice" w:id="1">
    <w:p w14:paraId="703B58EE" w14:textId="77777777" w:rsidR="001D350E" w:rsidRDefault="001D350E">
      <w:pPr>
        <w:spacing w:after="0" w:line="240" w:lineRule="auto"/>
      </w:pPr>
    </w:p>
  </w:footnote>
  <w:footnote w:id="2">
    <w:p w14:paraId="205457CD" w14:textId="71527B4C" w:rsidR="005C3FC3" w:rsidRDefault="005C3FC3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3">
    <w:p w14:paraId="6D1E7532" w14:textId="33985D37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4">
    <w:p w14:paraId="1F30476D" w14:textId="773CD1AE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</w:t>
      </w:r>
      <w:proofErr w:type="spellStart"/>
      <w:r>
        <w:rPr>
          <w:rStyle w:val="Odkaznapoznmkupodiarou"/>
          <w:rFonts w:ascii="Arial Narrow" w:hAnsi="Arial Narrow"/>
          <w:sz w:val="18"/>
          <w:vertAlign w:val="baseline"/>
        </w:rPr>
        <w:t>akvakultúry</w:t>
      </w:r>
      <w:proofErr w:type="spellEnd"/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5">
    <w:p w14:paraId="3A4A008C" w14:textId="5AE7C51F" w:rsidR="005C3FC3" w:rsidRDefault="005C3FC3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42D4A11C" w:rsidR="005C3FC3" w:rsidRDefault="005C3FC3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AC34FE">
        <w:rPr>
          <w:rFonts w:ascii="Arial Narrow" w:hAnsi="Arial Narrow"/>
          <w:sz w:val="18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</w:t>
      </w:r>
      <w:proofErr w:type="spellStart"/>
      <w:r w:rsidRPr="00CD4ABE">
        <w:rPr>
          <w:rStyle w:val="Odkaznapoznmkupodiarou"/>
          <w:rFonts w:ascii="Arial Narrow" w:hAnsi="Arial Narrow"/>
          <w:sz w:val="18"/>
          <w:vertAlign w:val="baseline"/>
        </w:rPr>
        <w:t>link</w:t>
      </w:r>
      <w:proofErr w:type="spellEnd"/>
      <w:r w:rsidRPr="00CD4ABE">
        <w:rPr>
          <w:rStyle w:val="Odkaznapoznmkupodiarou"/>
          <w:rFonts w:ascii="Arial Narrow" w:hAnsi="Arial Narrow"/>
          <w:sz w:val="18"/>
          <w:vertAlign w:val="baseline"/>
        </w:rPr>
        <w:t>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8B546" w14:textId="77777777" w:rsidR="008C7D2A" w:rsidRDefault="008C7D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5C3FC3" w:rsidRPr="00627EA3" w:rsidRDefault="005C3FC3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10B567EA" w:rsidR="005C3FC3" w:rsidRPr="001F013A" w:rsidRDefault="0048444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1096C4B">
          <wp:simplePos x="0" y="0"/>
          <wp:positionH relativeFrom="column">
            <wp:posOffset>1459865</wp:posOffset>
          </wp:positionH>
          <wp:positionV relativeFrom="paragraph">
            <wp:posOffset>-4635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4574"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1BB58184">
          <wp:simplePos x="0" y="0"/>
          <wp:positionH relativeFrom="column">
            <wp:posOffset>2544445</wp:posOffset>
          </wp:positionH>
          <wp:positionV relativeFrom="paragraph">
            <wp:posOffset>-13335</wp:posOffset>
          </wp:positionV>
          <wp:extent cx="1564286" cy="360000"/>
          <wp:effectExtent l="0" t="0" r="0" b="254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428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CD3"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309FB226" wp14:editId="15B66720">
          <wp:simplePos x="0" y="0"/>
          <wp:positionH relativeFrom="margin">
            <wp:posOffset>236220</wp:posOffset>
          </wp:positionH>
          <wp:positionV relativeFrom="margin">
            <wp:posOffset>-411480</wp:posOffset>
          </wp:positionV>
          <wp:extent cx="494030" cy="335280"/>
          <wp:effectExtent l="0" t="0" r="0" b="7620"/>
          <wp:wrapSquare wrapText="bothSides"/>
          <wp:docPr id="2" name="Obrázok 2" descr="C:\Users\work\Desktop\Logá\LOGO_radosinka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ázok 54" descr="C:\Users\work\Desktop\Logá\LOGO_radosinka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3FC3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5FC0C17B" w:rsidR="005C3FC3" w:rsidRDefault="005C3FC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5C3FC3" w:rsidRDefault="005C3FC3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5C3FC3" w:rsidRDefault="005C3FC3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 w:numId="31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5ED9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67912"/>
    <w:rsid w:val="000719AA"/>
    <w:rsid w:val="000722EB"/>
    <w:rsid w:val="000742E6"/>
    <w:rsid w:val="000754E4"/>
    <w:rsid w:val="00075BD1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2B6E"/>
    <w:rsid w:val="00133248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350E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4A68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D7704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48C5"/>
    <w:rsid w:val="00321368"/>
    <w:rsid w:val="003213BB"/>
    <w:rsid w:val="00322529"/>
    <w:rsid w:val="003226DF"/>
    <w:rsid w:val="003235FC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458"/>
    <w:rsid w:val="003C2AAC"/>
    <w:rsid w:val="003C38DF"/>
    <w:rsid w:val="003D4574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27935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44D"/>
    <w:rsid w:val="00484EC7"/>
    <w:rsid w:val="004875FA"/>
    <w:rsid w:val="00494065"/>
    <w:rsid w:val="00494559"/>
    <w:rsid w:val="004946A8"/>
    <w:rsid w:val="00495DB7"/>
    <w:rsid w:val="004972A8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4863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47CD4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5992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3FC3"/>
    <w:rsid w:val="005C4E94"/>
    <w:rsid w:val="005C6566"/>
    <w:rsid w:val="005D0460"/>
    <w:rsid w:val="005D0B3B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431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5BD"/>
    <w:rsid w:val="00664DDB"/>
    <w:rsid w:val="006670FF"/>
    <w:rsid w:val="0066710C"/>
    <w:rsid w:val="006713FE"/>
    <w:rsid w:val="00671E70"/>
    <w:rsid w:val="00674DCB"/>
    <w:rsid w:val="00676D67"/>
    <w:rsid w:val="00676FBC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BF1"/>
    <w:rsid w:val="006B0C63"/>
    <w:rsid w:val="006B256E"/>
    <w:rsid w:val="006B5964"/>
    <w:rsid w:val="006B5BCA"/>
    <w:rsid w:val="006C043B"/>
    <w:rsid w:val="006C299A"/>
    <w:rsid w:val="006C343B"/>
    <w:rsid w:val="006C3C70"/>
    <w:rsid w:val="006C3E35"/>
    <w:rsid w:val="006C5333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9AA"/>
    <w:rsid w:val="00713D83"/>
    <w:rsid w:val="00715E98"/>
    <w:rsid w:val="00715ECD"/>
    <w:rsid w:val="00720F8F"/>
    <w:rsid w:val="007234EF"/>
    <w:rsid w:val="007246C8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37E3A"/>
    <w:rsid w:val="007477EA"/>
    <w:rsid w:val="007536CC"/>
    <w:rsid w:val="00754BE3"/>
    <w:rsid w:val="0075529D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1C01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B7AC5"/>
    <w:rsid w:val="007C0688"/>
    <w:rsid w:val="007C2E4A"/>
    <w:rsid w:val="007C4635"/>
    <w:rsid w:val="007C4B94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4FF0"/>
    <w:rsid w:val="00816841"/>
    <w:rsid w:val="00821D98"/>
    <w:rsid w:val="00823228"/>
    <w:rsid w:val="0082613B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4C1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033"/>
    <w:rsid w:val="00874F37"/>
    <w:rsid w:val="00876556"/>
    <w:rsid w:val="00877464"/>
    <w:rsid w:val="0088130C"/>
    <w:rsid w:val="00882D7D"/>
    <w:rsid w:val="00884808"/>
    <w:rsid w:val="008852B4"/>
    <w:rsid w:val="00886F1F"/>
    <w:rsid w:val="00886F6A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6B9D"/>
    <w:rsid w:val="008C08D3"/>
    <w:rsid w:val="008C23B9"/>
    <w:rsid w:val="008C3B03"/>
    <w:rsid w:val="008C675C"/>
    <w:rsid w:val="008C7433"/>
    <w:rsid w:val="008C764D"/>
    <w:rsid w:val="008C79D4"/>
    <w:rsid w:val="008C7D2A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3AE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2E7A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A73D3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251D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1C4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2180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34FE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A3D"/>
    <w:rsid w:val="00B11C52"/>
    <w:rsid w:val="00B11F54"/>
    <w:rsid w:val="00B13A79"/>
    <w:rsid w:val="00B16F9E"/>
    <w:rsid w:val="00B16FED"/>
    <w:rsid w:val="00B214B4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0A96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18BC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6DD4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CD3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3525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0FE5"/>
    <w:rsid w:val="00CC157A"/>
    <w:rsid w:val="00CC2CCE"/>
    <w:rsid w:val="00CC6628"/>
    <w:rsid w:val="00CC68C0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A27"/>
    <w:rsid w:val="00D12B2B"/>
    <w:rsid w:val="00D133CE"/>
    <w:rsid w:val="00D171B6"/>
    <w:rsid w:val="00D17FAE"/>
    <w:rsid w:val="00D23E98"/>
    <w:rsid w:val="00D24F46"/>
    <w:rsid w:val="00D25C37"/>
    <w:rsid w:val="00D26C37"/>
    <w:rsid w:val="00D318B8"/>
    <w:rsid w:val="00D34AA7"/>
    <w:rsid w:val="00D36A28"/>
    <w:rsid w:val="00D4101E"/>
    <w:rsid w:val="00D42164"/>
    <w:rsid w:val="00D42A32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1F3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65F5"/>
    <w:rsid w:val="00E17B5C"/>
    <w:rsid w:val="00E26CBA"/>
    <w:rsid w:val="00E26D11"/>
    <w:rsid w:val="00E328C0"/>
    <w:rsid w:val="00E32A26"/>
    <w:rsid w:val="00E34D6F"/>
    <w:rsid w:val="00E36498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368B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00F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673E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293C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A46F8"/>
    <w:rsid w:val="00FB006B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081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4CD3"/>
  </w:style>
  <w:style w:type="paragraph" w:styleId="Nadpis1">
    <w:name w:val="heading 1"/>
    <w:basedOn w:val="Normlny"/>
    <w:next w:val="Normlny"/>
    <w:link w:val="Nadpis1Char"/>
    <w:uiPriority w:val="9"/>
    <w:qFormat/>
    <w:rsid w:val="00C74CD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4CD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4CD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74C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74C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74C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74C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74C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74CD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C74CD3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NzovChar">
    <w:name w:val="Názov Char"/>
    <w:basedOn w:val="Predvolenpsmoodseku"/>
    <w:link w:val="Nzov"/>
    <w:uiPriority w:val="10"/>
    <w:rsid w:val="00C74CD3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C74CD3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74CD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74CD3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paragraph" w:customStyle="1" w:styleId="AppendixHeading">
    <w:name w:val="Appendix Heading"/>
    <w:basedOn w:val="Nadpis1"/>
    <w:next w:val="Zkladntext"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/>
      <w:sz w:val="24"/>
      <w:szCs w:val="20"/>
    </w:rPr>
  </w:style>
  <w:style w:type="paragraph" w:customStyle="1" w:styleId="AppendixHeading3">
    <w:name w:val="Appendix Heading 3"/>
    <w:basedOn w:val="Nadpis3"/>
    <w:next w:val="Zkladntext"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outlineLvl w:val="9"/>
    </w:pPr>
    <w:rPr>
      <w:rFonts w:ascii="Times New Roman" w:eastAsia="Times New Roman" w:hAnsi="Times New Roman" w:cs="Times New Roman"/>
      <w:bCs/>
      <w:szCs w:val="20"/>
    </w:rPr>
  </w:style>
  <w:style w:type="paragraph" w:customStyle="1" w:styleId="AppendixHeading4">
    <w:name w:val="Appendix Heading 4"/>
    <w:basedOn w:val="Nadpis4"/>
    <w:next w:val="Zkladntext"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outlineLvl w:val="9"/>
    </w:pPr>
    <w:rPr>
      <w:rFonts w:ascii="Times New Roman" w:eastAsia="Times New Roman" w:hAnsi="Times New Roman" w:cs="Times New Roman"/>
      <w:bCs/>
      <w:iCs w:val="0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C74CD3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4C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4C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74CD3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74CD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74CD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74CD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74C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74CD3"/>
    <w:rPr>
      <w:b/>
      <w:bCs/>
      <w:i/>
      <w:iC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C74CD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74CD3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74CD3"/>
    <w:rPr>
      <w:color w:val="1F497D" w:themeColor="text2"/>
      <w:sz w:val="28"/>
      <w:szCs w:val="28"/>
    </w:rPr>
  </w:style>
  <w:style w:type="character" w:styleId="Vrazn">
    <w:name w:val="Strong"/>
    <w:basedOn w:val="Predvolenpsmoodseku"/>
    <w:uiPriority w:val="22"/>
    <w:qFormat/>
    <w:rsid w:val="00C74CD3"/>
    <w:rPr>
      <w:b/>
      <w:bCs/>
    </w:rPr>
  </w:style>
  <w:style w:type="character" w:styleId="Zvraznenie">
    <w:name w:val="Emphasis"/>
    <w:basedOn w:val="Predvolenpsmoodseku"/>
    <w:uiPriority w:val="20"/>
    <w:qFormat/>
    <w:rsid w:val="00C74CD3"/>
    <w:rPr>
      <w:i/>
      <w:i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rsid w:val="00C74CD3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C74CD3"/>
    <w:rPr>
      <w:i/>
      <w:iCs/>
      <w:color w:val="76923C" w:themeColor="accent3" w:themeShade="BF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C74CD3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C74CD3"/>
    <w:rPr>
      <w:b/>
      <w:bCs/>
      <w:i/>
      <w:iCs/>
      <w:color w:val="auto"/>
    </w:rPr>
  </w:style>
  <w:style w:type="character" w:styleId="Jemnodkaz">
    <w:name w:val="Subtle Reference"/>
    <w:basedOn w:val="Predvolenpsmoodseku"/>
    <w:uiPriority w:val="31"/>
    <w:qFormat/>
    <w:rsid w:val="00C74CD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C74CD3"/>
    <w:rPr>
      <w:b/>
      <w:bCs/>
      <w:caps w:val="0"/>
      <w:smallCaps/>
      <w:color w:val="auto"/>
      <w:spacing w:val="0"/>
      <w:u w:val="single"/>
    </w:rPr>
  </w:style>
  <w:style w:type="character" w:styleId="Nzovknihy">
    <w:name w:val="Book Title"/>
    <w:basedOn w:val="Predvolenpsmoodseku"/>
    <w:uiPriority w:val="33"/>
    <w:qFormat/>
    <w:rsid w:val="00C74CD3"/>
    <w:rPr>
      <w:b/>
      <w:bCs/>
      <w:caps w:val="0"/>
      <w:smallCaps/>
      <w:spacing w:val="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C74C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2161D"/>
    <w:rsid w:val="00050D95"/>
    <w:rsid w:val="0008059F"/>
    <w:rsid w:val="000862D5"/>
    <w:rsid w:val="00095013"/>
    <w:rsid w:val="00126AB3"/>
    <w:rsid w:val="00147404"/>
    <w:rsid w:val="001B0816"/>
    <w:rsid w:val="001B6700"/>
    <w:rsid w:val="002414AA"/>
    <w:rsid w:val="00264F0A"/>
    <w:rsid w:val="00285283"/>
    <w:rsid w:val="0031009D"/>
    <w:rsid w:val="00362F17"/>
    <w:rsid w:val="00370346"/>
    <w:rsid w:val="003B20BC"/>
    <w:rsid w:val="003F7778"/>
    <w:rsid w:val="00417961"/>
    <w:rsid w:val="0046276E"/>
    <w:rsid w:val="004946FD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66EEE"/>
    <w:rsid w:val="009747D9"/>
    <w:rsid w:val="00976238"/>
    <w:rsid w:val="00977710"/>
    <w:rsid w:val="009B4DB2"/>
    <w:rsid w:val="009C3CCC"/>
    <w:rsid w:val="009D482A"/>
    <w:rsid w:val="00A118B3"/>
    <w:rsid w:val="00A15D86"/>
    <w:rsid w:val="00A87B87"/>
    <w:rsid w:val="00B67698"/>
    <w:rsid w:val="00BC16A8"/>
    <w:rsid w:val="00BD24A7"/>
    <w:rsid w:val="00BE51E0"/>
    <w:rsid w:val="00C838FA"/>
    <w:rsid w:val="00D659EE"/>
    <w:rsid w:val="00DA6814"/>
    <w:rsid w:val="00E426B2"/>
    <w:rsid w:val="00E856E7"/>
    <w:rsid w:val="00ED7BF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E856E7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8902-C884-40C4-AD8A-85FE3F2D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92</Words>
  <Characters>21045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3T23:08:00Z</dcterms:created>
  <dcterms:modified xsi:type="dcterms:W3CDTF">2021-02-10T08:33:00Z</dcterms:modified>
</cp:coreProperties>
</file>